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10201" w:type="dxa"/>
        <w:tblLook w:val="04A0" w:firstRow="1" w:lastRow="0" w:firstColumn="1" w:lastColumn="0" w:noHBand="0" w:noVBand="1"/>
      </w:tblPr>
      <w:tblGrid>
        <w:gridCol w:w="8618"/>
        <w:gridCol w:w="788"/>
        <w:gridCol w:w="795"/>
      </w:tblGrid>
      <w:tr w:rsidR="005E16AD" w:rsidTr="005E16AD">
        <w:tc>
          <w:tcPr>
            <w:tcW w:w="8784" w:type="dxa"/>
          </w:tcPr>
          <w:p w:rsidR="005E16AD" w:rsidRPr="007369FC" w:rsidRDefault="005E16AD">
            <w:pPr>
              <w:rPr>
                <w:b/>
                <w:sz w:val="28"/>
                <w:szCs w:val="28"/>
              </w:rPr>
            </w:pPr>
            <w:r w:rsidRPr="007369FC">
              <w:rPr>
                <w:b/>
                <w:sz w:val="28"/>
                <w:szCs w:val="28"/>
              </w:rPr>
              <w:t>VÄITTEITÄ TALOUDESTA. Merkitse rasti oikein vai väärin.</w:t>
            </w:r>
          </w:p>
        </w:tc>
        <w:tc>
          <w:tcPr>
            <w:tcW w:w="709" w:type="dxa"/>
          </w:tcPr>
          <w:p w:rsidR="005E16AD" w:rsidRDefault="005E16AD">
            <w:r>
              <w:t>Oikein</w:t>
            </w:r>
          </w:p>
        </w:tc>
        <w:tc>
          <w:tcPr>
            <w:tcW w:w="708" w:type="dxa"/>
          </w:tcPr>
          <w:p w:rsidR="005E16AD" w:rsidRDefault="005E16AD">
            <w:r>
              <w:t>Väärin</w:t>
            </w:r>
          </w:p>
        </w:tc>
      </w:tr>
      <w:tr w:rsidR="005E16AD" w:rsidTr="005E16AD">
        <w:tc>
          <w:tcPr>
            <w:tcW w:w="8784" w:type="dxa"/>
          </w:tcPr>
          <w:p w:rsidR="005E16AD" w:rsidRPr="007369FC" w:rsidRDefault="005E16A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E16AD" w:rsidRDefault="005E16AD"/>
        </w:tc>
        <w:tc>
          <w:tcPr>
            <w:tcW w:w="708" w:type="dxa"/>
          </w:tcPr>
          <w:p w:rsidR="005E16AD" w:rsidRDefault="005E16AD"/>
        </w:tc>
      </w:tr>
      <w:tr w:rsidR="005E16AD" w:rsidTr="005E16AD">
        <w:tc>
          <w:tcPr>
            <w:tcW w:w="8784" w:type="dxa"/>
          </w:tcPr>
          <w:p w:rsidR="005E16AD" w:rsidRPr="007369FC" w:rsidRDefault="005E16AD" w:rsidP="005E16AD">
            <w:pPr>
              <w:pStyle w:val="Luettelokappal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369FC">
              <w:rPr>
                <w:sz w:val="28"/>
                <w:szCs w:val="28"/>
              </w:rPr>
              <w:t>Tuotantohyödykkeillä tuotetaan uusia kulutus- ja tuotantohyödykkeitä</w:t>
            </w:r>
          </w:p>
        </w:tc>
        <w:tc>
          <w:tcPr>
            <w:tcW w:w="709" w:type="dxa"/>
          </w:tcPr>
          <w:p w:rsidR="005E16AD" w:rsidRDefault="005E16AD"/>
        </w:tc>
        <w:tc>
          <w:tcPr>
            <w:tcW w:w="708" w:type="dxa"/>
          </w:tcPr>
          <w:p w:rsidR="005E16AD" w:rsidRDefault="005E16AD"/>
        </w:tc>
      </w:tr>
      <w:tr w:rsidR="005E16AD" w:rsidTr="005E16AD">
        <w:tc>
          <w:tcPr>
            <w:tcW w:w="8784" w:type="dxa"/>
          </w:tcPr>
          <w:p w:rsidR="005E16AD" w:rsidRPr="007369FC" w:rsidRDefault="005E16AD" w:rsidP="005E16AD">
            <w:pPr>
              <w:pStyle w:val="Luettelokappal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369FC">
              <w:rPr>
                <w:sz w:val="28"/>
                <w:szCs w:val="28"/>
              </w:rPr>
              <w:t>Käteinen raha on yksi kolmesta tuotannontekijästä</w:t>
            </w:r>
          </w:p>
        </w:tc>
        <w:tc>
          <w:tcPr>
            <w:tcW w:w="709" w:type="dxa"/>
          </w:tcPr>
          <w:p w:rsidR="005E16AD" w:rsidRDefault="005E16AD"/>
        </w:tc>
        <w:tc>
          <w:tcPr>
            <w:tcW w:w="708" w:type="dxa"/>
          </w:tcPr>
          <w:p w:rsidR="005E16AD" w:rsidRDefault="005E16AD"/>
        </w:tc>
      </w:tr>
      <w:tr w:rsidR="005E16AD" w:rsidTr="005E16AD">
        <w:tc>
          <w:tcPr>
            <w:tcW w:w="8784" w:type="dxa"/>
          </w:tcPr>
          <w:p w:rsidR="005E16AD" w:rsidRPr="007369FC" w:rsidRDefault="005E16AD" w:rsidP="005E16AD">
            <w:pPr>
              <w:pStyle w:val="Luettelokappal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369FC">
              <w:rPr>
                <w:sz w:val="28"/>
                <w:szCs w:val="28"/>
              </w:rPr>
              <w:t>Tuottavuus kasvaa, jos samassa ajassa tehdään enemmän hyödykkeitä</w:t>
            </w:r>
          </w:p>
        </w:tc>
        <w:tc>
          <w:tcPr>
            <w:tcW w:w="709" w:type="dxa"/>
          </w:tcPr>
          <w:p w:rsidR="005E16AD" w:rsidRDefault="005E16AD"/>
        </w:tc>
        <w:tc>
          <w:tcPr>
            <w:tcW w:w="708" w:type="dxa"/>
          </w:tcPr>
          <w:p w:rsidR="005E16AD" w:rsidRDefault="005E16AD"/>
        </w:tc>
      </w:tr>
      <w:tr w:rsidR="005E16AD" w:rsidTr="005E16AD">
        <w:tc>
          <w:tcPr>
            <w:tcW w:w="8784" w:type="dxa"/>
          </w:tcPr>
          <w:p w:rsidR="005E16AD" w:rsidRPr="007369FC" w:rsidRDefault="005E16AD" w:rsidP="005E16AD">
            <w:pPr>
              <w:pStyle w:val="Luettelokappal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369FC">
              <w:rPr>
                <w:sz w:val="28"/>
                <w:szCs w:val="28"/>
              </w:rPr>
              <w:t>Kansantaloudella tarkoitetaan kansan omistamaa taloutta</w:t>
            </w:r>
          </w:p>
        </w:tc>
        <w:tc>
          <w:tcPr>
            <w:tcW w:w="709" w:type="dxa"/>
          </w:tcPr>
          <w:p w:rsidR="005E16AD" w:rsidRDefault="005E16AD"/>
        </w:tc>
        <w:tc>
          <w:tcPr>
            <w:tcW w:w="708" w:type="dxa"/>
          </w:tcPr>
          <w:p w:rsidR="005E16AD" w:rsidRDefault="005E16AD"/>
        </w:tc>
      </w:tr>
      <w:tr w:rsidR="005E16AD" w:rsidTr="005E16AD">
        <w:tc>
          <w:tcPr>
            <w:tcW w:w="8784" w:type="dxa"/>
          </w:tcPr>
          <w:p w:rsidR="005E16AD" w:rsidRPr="007369FC" w:rsidRDefault="005E16AD" w:rsidP="005E16AD">
            <w:pPr>
              <w:pStyle w:val="Luettelokappal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369FC">
              <w:rPr>
                <w:sz w:val="28"/>
                <w:szCs w:val="28"/>
              </w:rPr>
              <w:t>BKT kertoo, miten tulot jakaantuvat ihmisten kesken</w:t>
            </w:r>
          </w:p>
        </w:tc>
        <w:tc>
          <w:tcPr>
            <w:tcW w:w="709" w:type="dxa"/>
          </w:tcPr>
          <w:p w:rsidR="005E16AD" w:rsidRDefault="005E16AD"/>
        </w:tc>
        <w:tc>
          <w:tcPr>
            <w:tcW w:w="708" w:type="dxa"/>
          </w:tcPr>
          <w:p w:rsidR="005E16AD" w:rsidRDefault="005E16AD"/>
        </w:tc>
      </w:tr>
      <w:tr w:rsidR="005E16AD" w:rsidTr="005E16AD">
        <w:tc>
          <w:tcPr>
            <w:tcW w:w="8784" w:type="dxa"/>
          </w:tcPr>
          <w:p w:rsidR="005E16AD" w:rsidRPr="007369FC" w:rsidRDefault="005E16AD" w:rsidP="005E16AD">
            <w:pPr>
              <w:pStyle w:val="Luettelokappal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369FC">
              <w:rPr>
                <w:sz w:val="28"/>
                <w:szCs w:val="28"/>
              </w:rPr>
              <w:t>Kysynnän laista on kyse, kun kuluttajat ostavat hyödykettä sitä vähemmän mitä korkeampi sen hinta on</w:t>
            </w:r>
            <w:r w:rsidR="00B7283E" w:rsidRPr="007369FC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5E16AD" w:rsidRDefault="005E16AD"/>
        </w:tc>
        <w:tc>
          <w:tcPr>
            <w:tcW w:w="708" w:type="dxa"/>
          </w:tcPr>
          <w:p w:rsidR="005E16AD" w:rsidRDefault="005E16AD"/>
        </w:tc>
      </w:tr>
      <w:tr w:rsidR="005E16AD" w:rsidTr="005E16AD">
        <w:tc>
          <w:tcPr>
            <w:tcW w:w="8784" w:type="dxa"/>
          </w:tcPr>
          <w:p w:rsidR="005E16AD" w:rsidRPr="007369FC" w:rsidRDefault="00B7283E" w:rsidP="00B7283E">
            <w:pPr>
              <w:pStyle w:val="Luettelokappal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369FC">
              <w:rPr>
                <w:sz w:val="28"/>
                <w:szCs w:val="28"/>
              </w:rPr>
              <w:t>Hintamekanismi nostaa hintoja</w:t>
            </w:r>
          </w:p>
        </w:tc>
        <w:tc>
          <w:tcPr>
            <w:tcW w:w="709" w:type="dxa"/>
          </w:tcPr>
          <w:p w:rsidR="005E16AD" w:rsidRDefault="005E16AD"/>
        </w:tc>
        <w:tc>
          <w:tcPr>
            <w:tcW w:w="708" w:type="dxa"/>
          </w:tcPr>
          <w:p w:rsidR="005E16AD" w:rsidRDefault="005E16AD"/>
        </w:tc>
      </w:tr>
      <w:tr w:rsidR="005E16AD" w:rsidTr="005E16AD">
        <w:tc>
          <w:tcPr>
            <w:tcW w:w="8784" w:type="dxa"/>
          </w:tcPr>
          <w:p w:rsidR="005E16AD" w:rsidRPr="007369FC" w:rsidRDefault="00B7283E" w:rsidP="00B7283E">
            <w:pPr>
              <w:pStyle w:val="Luettelokappal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369FC">
              <w:rPr>
                <w:sz w:val="28"/>
                <w:szCs w:val="28"/>
              </w:rPr>
              <w:t>Yritysten välinen kilpailu heikentää tuotteiden laatua</w:t>
            </w:r>
          </w:p>
        </w:tc>
        <w:tc>
          <w:tcPr>
            <w:tcW w:w="709" w:type="dxa"/>
          </w:tcPr>
          <w:p w:rsidR="005E16AD" w:rsidRDefault="005E16AD"/>
        </w:tc>
        <w:tc>
          <w:tcPr>
            <w:tcW w:w="708" w:type="dxa"/>
          </w:tcPr>
          <w:p w:rsidR="005E16AD" w:rsidRDefault="005E16AD"/>
        </w:tc>
      </w:tr>
      <w:tr w:rsidR="005E16AD" w:rsidTr="005E16AD">
        <w:tc>
          <w:tcPr>
            <w:tcW w:w="8784" w:type="dxa"/>
          </w:tcPr>
          <w:p w:rsidR="005E16AD" w:rsidRPr="007369FC" w:rsidRDefault="00B7283E" w:rsidP="00B7283E">
            <w:pPr>
              <w:pStyle w:val="Luettelokappal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369FC">
              <w:rPr>
                <w:sz w:val="28"/>
                <w:szCs w:val="28"/>
              </w:rPr>
              <w:t>Markkinatalouden periaatteena on vapaa kilpailu</w:t>
            </w:r>
          </w:p>
        </w:tc>
        <w:tc>
          <w:tcPr>
            <w:tcW w:w="709" w:type="dxa"/>
          </w:tcPr>
          <w:p w:rsidR="005E16AD" w:rsidRDefault="005E16AD"/>
        </w:tc>
        <w:tc>
          <w:tcPr>
            <w:tcW w:w="708" w:type="dxa"/>
          </w:tcPr>
          <w:p w:rsidR="005E16AD" w:rsidRDefault="005E16AD"/>
        </w:tc>
      </w:tr>
      <w:tr w:rsidR="005E16AD" w:rsidTr="005E16AD">
        <w:tc>
          <w:tcPr>
            <w:tcW w:w="8784" w:type="dxa"/>
          </w:tcPr>
          <w:p w:rsidR="00B7283E" w:rsidRPr="007369FC" w:rsidRDefault="00B7283E" w:rsidP="00B7283E">
            <w:pPr>
              <w:pStyle w:val="Luettelokappal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369FC">
              <w:rPr>
                <w:sz w:val="28"/>
                <w:szCs w:val="28"/>
              </w:rPr>
              <w:t xml:space="preserve"> Kartellit ovat kuluttajan kannalta hyvä asia</w:t>
            </w:r>
          </w:p>
        </w:tc>
        <w:tc>
          <w:tcPr>
            <w:tcW w:w="709" w:type="dxa"/>
          </w:tcPr>
          <w:p w:rsidR="005E16AD" w:rsidRDefault="005E16AD"/>
        </w:tc>
        <w:tc>
          <w:tcPr>
            <w:tcW w:w="708" w:type="dxa"/>
          </w:tcPr>
          <w:p w:rsidR="005E16AD" w:rsidRDefault="005E16AD"/>
        </w:tc>
      </w:tr>
      <w:tr w:rsidR="005E16AD" w:rsidTr="005E16AD">
        <w:tc>
          <w:tcPr>
            <w:tcW w:w="8784" w:type="dxa"/>
          </w:tcPr>
          <w:p w:rsidR="005E16AD" w:rsidRPr="007369FC" w:rsidRDefault="00B7283E" w:rsidP="00B7283E">
            <w:pPr>
              <w:pStyle w:val="Luettelokappal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369FC">
              <w:rPr>
                <w:sz w:val="28"/>
                <w:szCs w:val="28"/>
              </w:rPr>
              <w:t>Yritys on vakavarainen, jos sillä on taseessaan riittävästi omaa pääomaa</w:t>
            </w:r>
          </w:p>
        </w:tc>
        <w:tc>
          <w:tcPr>
            <w:tcW w:w="709" w:type="dxa"/>
          </w:tcPr>
          <w:p w:rsidR="005E16AD" w:rsidRDefault="005E16AD"/>
        </w:tc>
        <w:tc>
          <w:tcPr>
            <w:tcW w:w="708" w:type="dxa"/>
          </w:tcPr>
          <w:p w:rsidR="005E16AD" w:rsidRDefault="005E16AD"/>
        </w:tc>
      </w:tr>
      <w:tr w:rsidR="005E16AD" w:rsidTr="005E16AD">
        <w:tc>
          <w:tcPr>
            <w:tcW w:w="8784" w:type="dxa"/>
          </w:tcPr>
          <w:p w:rsidR="005E16AD" w:rsidRPr="007369FC" w:rsidRDefault="00B7283E" w:rsidP="00B7283E">
            <w:pPr>
              <w:pStyle w:val="Luettelokappal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369FC">
              <w:rPr>
                <w:sz w:val="28"/>
                <w:szCs w:val="28"/>
              </w:rPr>
              <w:t>Valtion tuloista alle puolet on erilasia veroja</w:t>
            </w:r>
          </w:p>
        </w:tc>
        <w:tc>
          <w:tcPr>
            <w:tcW w:w="709" w:type="dxa"/>
          </w:tcPr>
          <w:p w:rsidR="005E16AD" w:rsidRDefault="005E16AD"/>
        </w:tc>
        <w:tc>
          <w:tcPr>
            <w:tcW w:w="708" w:type="dxa"/>
          </w:tcPr>
          <w:p w:rsidR="005E16AD" w:rsidRDefault="005E16AD"/>
        </w:tc>
      </w:tr>
      <w:tr w:rsidR="005E16AD" w:rsidTr="005E16AD">
        <w:tc>
          <w:tcPr>
            <w:tcW w:w="8784" w:type="dxa"/>
          </w:tcPr>
          <w:p w:rsidR="005E16AD" w:rsidRPr="007369FC" w:rsidRDefault="00B7283E" w:rsidP="00B7283E">
            <w:pPr>
              <w:pStyle w:val="Luettelokappal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369FC">
              <w:rPr>
                <w:sz w:val="28"/>
                <w:szCs w:val="28"/>
              </w:rPr>
              <w:t>Kuntien heikko taloustilanne näkyy kunnallisveron laskuna</w:t>
            </w:r>
          </w:p>
        </w:tc>
        <w:tc>
          <w:tcPr>
            <w:tcW w:w="709" w:type="dxa"/>
          </w:tcPr>
          <w:p w:rsidR="005E16AD" w:rsidRDefault="005E16AD"/>
        </w:tc>
        <w:tc>
          <w:tcPr>
            <w:tcW w:w="708" w:type="dxa"/>
          </w:tcPr>
          <w:p w:rsidR="005E16AD" w:rsidRDefault="005E16AD"/>
        </w:tc>
      </w:tr>
      <w:tr w:rsidR="005E16AD" w:rsidTr="005E16AD">
        <w:tc>
          <w:tcPr>
            <w:tcW w:w="8784" w:type="dxa"/>
          </w:tcPr>
          <w:p w:rsidR="005E16AD" w:rsidRPr="007369FC" w:rsidRDefault="00B7283E" w:rsidP="00B7283E">
            <w:pPr>
              <w:pStyle w:val="Luettelokappal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369FC">
              <w:rPr>
                <w:sz w:val="28"/>
                <w:szCs w:val="28"/>
              </w:rPr>
              <w:t>Jos huoltosuhde heikkenee, veroastetta voidaan joutua nostamaan</w:t>
            </w:r>
          </w:p>
        </w:tc>
        <w:tc>
          <w:tcPr>
            <w:tcW w:w="709" w:type="dxa"/>
          </w:tcPr>
          <w:p w:rsidR="005E16AD" w:rsidRDefault="005E16AD"/>
        </w:tc>
        <w:tc>
          <w:tcPr>
            <w:tcW w:w="708" w:type="dxa"/>
          </w:tcPr>
          <w:p w:rsidR="005E16AD" w:rsidRDefault="005E16AD"/>
        </w:tc>
      </w:tr>
      <w:tr w:rsidR="005E16AD" w:rsidTr="005E16AD">
        <w:tc>
          <w:tcPr>
            <w:tcW w:w="8784" w:type="dxa"/>
          </w:tcPr>
          <w:p w:rsidR="005E16AD" w:rsidRPr="007369FC" w:rsidRDefault="00B7283E" w:rsidP="00B7283E">
            <w:pPr>
              <w:pStyle w:val="Luettelokappal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369FC">
              <w:rPr>
                <w:sz w:val="28"/>
                <w:szCs w:val="28"/>
              </w:rPr>
              <w:t>Valtio perii yrityksiltä yhteisöveroa niiden liikevaihdon perusteella</w:t>
            </w:r>
          </w:p>
        </w:tc>
        <w:tc>
          <w:tcPr>
            <w:tcW w:w="709" w:type="dxa"/>
          </w:tcPr>
          <w:p w:rsidR="005E16AD" w:rsidRDefault="005E16AD"/>
        </w:tc>
        <w:tc>
          <w:tcPr>
            <w:tcW w:w="708" w:type="dxa"/>
          </w:tcPr>
          <w:p w:rsidR="005E16AD" w:rsidRDefault="005E16AD"/>
        </w:tc>
      </w:tr>
      <w:tr w:rsidR="005E16AD" w:rsidTr="005E16AD">
        <w:tc>
          <w:tcPr>
            <w:tcW w:w="8784" w:type="dxa"/>
          </w:tcPr>
          <w:p w:rsidR="005E16AD" w:rsidRPr="007369FC" w:rsidRDefault="00B7283E" w:rsidP="00B7283E">
            <w:pPr>
              <w:pStyle w:val="Luettelokappal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369FC">
              <w:rPr>
                <w:sz w:val="28"/>
                <w:szCs w:val="28"/>
              </w:rPr>
              <w:t>Valtionosuudet lisäävät kuntien välisiä varallisuuseroja</w:t>
            </w:r>
          </w:p>
        </w:tc>
        <w:tc>
          <w:tcPr>
            <w:tcW w:w="709" w:type="dxa"/>
          </w:tcPr>
          <w:p w:rsidR="005E16AD" w:rsidRDefault="005E16AD"/>
        </w:tc>
        <w:tc>
          <w:tcPr>
            <w:tcW w:w="708" w:type="dxa"/>
          </w:tcPr>
          <w:p w:rsidR="005E16AD" w:rsidRDefault="005E16AD"/>
        </w:tc>
      </w:tr>
      <w:tr w:rsidR="005E16AD" w:rsidTr="005E16AD">
        <w:tc>
          <w:tcPr>
            <w:tcW w:w="8784" w:type="dxa"/>
          </w:tcPr>
          <w:p w:rsidR="005E16AD" w:rsidRPr="007369FC" w:rsidRDefault="00B7283E" w:rsidP="00B7283E">
            <w:pPr>
              <w:pStyle w:val="Luettelokappal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369FC">
              <w:rPr>
                <w:sz w:val="28"/>
                <w:szCs w:val="28"/>
              </w:rPr>
              <w:t>Tasaveromalli tasaa ihmisten välisiä tuloeroja</w:t>
            </w:r>
          </w:p>
        </w:tc>
        <w:tc>
          <w:tcPr>
            <w:tcW w:w="709" w:type="dxa"/>
          </w:tcPr>
          <w:p w:rsidR="005E16AD" w:rsidRDefault="005E16AD"/>
        </w:tc>
        <w:tc>
          <w:tcPr>
            <w:tcW w:w="708" w:type="dxa"/>
          </w:tcPr>
          <w:p w:rsidR="005E16AD" w:rsidRDefault="005E16AD"/>
        </w:tc>
      </w:tr>
      <w:tr w:rsidR="005E16AD" w:rsidTr="005E16AD">
        <w:tc>
          <w:tcPr>
            <w:tcW w:w="8784" w:type="dxa"/>
          </w:tcPr>
          <w:p w:rsidR="005E16AD" w:rsidRPr="007369FC" w:rsidRDefault="00B7283E" w:rsidP="00B7283E">
            <w:pPr>
              <w:pStyle w:val="Luettelokappal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369FC">
              <w:rPr>
                <w:sz w:val="28"/>
                <w:szCs w:val="28"/>
              </w:rPr>
              <w:t xml:space="preserve">Pankit määrittelevät </w:t>
            </w:r>
            <w:proofErr w:type="spellStart"/>
            <w:r w:rsidRPr="007369FC">
              <w:rPr>
                <w:sz w:val="28"/>
                <w:szCs w:val="28"/>
              </w:rPr>
              <w:t>euriborkoron</w:t>
            </w:r>
            <w:proofErr w:type="spellEnd"/>
            <w:r w:rsidRPr="007369FC">
              <w:rPr>
                <w:sz w:val="28"/>
                <w:szCs w:val="28"/>
              </w:rPr>
              <w:t xml:space="preserve"> tason joka päivä</w:t>
            </w:r>
          </w:p>
        </w:tc>
        <w:tc>
          <w:tcPr>
            <w:tcW w:w="709" w:type="dxa"/>
          </w:tcPr>
          <w:p w:rsidR="005E16AD" w:rsidRDefault="005E16AD"/>
        </w:tc>
        <w:tc>
          <w:tcPr>
            <w:tcW w:w="708" w:type="dxa"/>
          </w:tcPr>
          <w:p w:rsidR="005E16AD" w:rsidRDefault="005E16AD"/>
        </w:tc>
      </w:tr>
      <w:tr w:rsidR="005E16AD" w:rsidTr="005E16AD">
        <w:tc>
          <w:tcPr>
            <w:tcW w:w="8784" w:type="dxa"/>
          </w:tcPr>
          <w:p w:rsidR="005E16AD" w:rsidRPr="007369FC" w:rsidRDefault="00B7283E" w:rsidP="00B7283E">
            <w:pPr>
              <w:pStyle w:val="Luettelokappal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369FC">
              <w:rPr>
                <w:sz w:val="28"/>
                <w:szCs w:val="28"/>
              </w:rPr>
              <w:t>Huoltotase kertoo kokonaiskysynnän ja –tarjonnan määrän</w:t>
            </w:r>
          </w:p>
        </w:tc>
        <w:tc>
          <w:tcPr>
            <w:tcW w:w="709" w:type="dxa"/>
          </w:tcPr>
          <w:p w:rsidR="005E16AD" w:rsidRDefault="005E16AD"/>
        </w:tc>
        <w:tc>
          <w:tcPr>
            <w:tcW w:w="708" w:type="dxa"/>
          </w:tcPr>
          <w:p w:rsidR="005E16AD" w:rsidRDefault="005E16AD"/>
        </w:tc>
      </w:tr>
      <w:tr w:rsidR="005E16AD" w:rsidTr="005E16AD">
        <w:tc>
          <w:tcPr>
            <w:tcW w:w="8784" w:type="dxa"/>
          </w:tcPr>
          <w:p w:rsidR="005E16AD" w:rsidRPr="007369FC" w:rsidRDefault="00B7283E" w:rsidP="00B7283E">
            <w:pPr>
              <w:pStyle w:val="Luettelokappal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369FC">
              <w:rPr>
                <w:sz w:val="28"/>
                <w:szCs w:val="28"/>
              </w:rPr>
              <w:t>Sijoittaja odottaa riskisijoituksesta</w:t>
            </w:r>
            <w:r w:rsidR="007369FC" w:rsidRPr="007369FC">
              <w:rPr>
                <w:sz w:val="28"/>
                <w:szCs w:val="28"/>
              </w:rPr>
              <w:t xml:space="preserve"> korkeaa tuottoa</w:t>
            </w:r>
          </w:p>
        </w:tc>
        <w:tc>
          <w:tcPr>
            <w:tcW w:w="709" w:type="dxa"/>
          </w:tcPr>
          <w:p w:rsidR="005E16AD" w:rsidRDefault="005E16AD"/>
        </w:tc>
        <w:tc>
          <w:tcPr>
            <w:tcW w:w="708" w:type="dxa"/>
          </w:tcPr>
          <w:p w:rsidR="005E16AD" w:rsidRDefault="005E16AD"/>
        </w:tc>
      </w:tr>
      <w:tr w:rsidR="005E16AD" w:rsidTr="005E16AD">
        <w:tc>
          <w:tcPr>
            <w:tcW w:w="8784" w:type="dxa"/>
          </w:tcPr>
          <w:p w:rsidR="005E16AD" w:rsidRPr="007369FC" w:rsidRDefault="007369FC" w:rsidP="007369FC">
            <w:pPr>
              <w:pStyle w:val="Luettelokappal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369FC">
              <w:rPr>
                <w:sz w:val="28"/>
                <w:szCs w:val="28"/>
              </w:rPr>
              <w:t>EKP voi vaikuttaa korkotasoon muuttamalla ohjauskorkoaan</w:t>
            </w:r>
          </w:p>
        </w:tc>
        <w:tc>
          <w:tcPr>
            <w:tcW w:w="709" w:type="dxa"/>
          </w:tcPr>
          <w:p w:rsidR="005E16AD" w:rsidRDefault="005E16AD"/>
        </w:tc>
        <w:tc>
          <w:tcPr>
            <w:tcW w:w="708" w:type="dxa"/>
          </w:tcPr>
          <w:p w:rsidR="005E16AD" w:rsidRDefault="005E16AD"/>
        </w:tc>
      </w:tr>
      <w:tr w:rsidR="005E16AD" w:rsidTr="005E16AD">
        <w:tc>
          <w:tcPr>
            <w:tcW w:w="8784" w:type="dxa"/>
          </w:tcPr>
          <w:p w:rsidR="005E16AD" w:rsidRPr="007369FC" w:rsidRDefault="007369FC" w:rsidP="007369FC">
            <w:pPr>
              <w:pStyle w:val="Luettelokappal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369FC">
              <w:rPr>
                <w:sz w:val="28"/>
                <w:szCs w:val="28"/>
              </w:rPr>
              <w:t>Saksa vaikutti Euroopan velkakriisin syntyyn</w:t>
            </w:r>
          </w:p>
        </w:tc>
        <w:tc>
          <w:tcPr>
            <w:tcW w:w="709" w:type="dxa"/>
          </w:tcPr>
          <w:p w:rsidR="005E16AD" w:rsidRDefault="005E16AD"/>
        </w:tc>
        <w:tc>
          <w:tcPr>
            <w:tcW w:w="708" w:type="dxa"/>
          </w:tcPr>
          <w:p w:rsidR="005E16AD" w:rsidRDefault="005E16AD"/>
        </w:tc>
      </w:tr>
      <w:tr w:rsidR="005E16AD" w:rsidTr="005E16AD">
        <w:tc>
          <w:tcPr>
            <w:tcW w:w="8784" w:type="dxa"/>
          </w:tcPr>
          <w:p w:rsidR="005E16AD" w:rsidRPr="007369FC" w:rsidRDefault="007369FC" w:rsidP="007369FC">
            <w:pPr>
              <w:pStyle w:val="Luettelokappal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369FC">
              <w:rPr>
                <w:sz w:val="28"/>
                <w:szCs w:val="28"/>
              </w:rPr>
              <w:t>Osakkeista voi saada taloudellista hyötyä osinkona</w:t>
            </w:r>
          </w:p>
        </w:tc>
        <w:tc>
          <w:tcPr>
            <w:tcW w:w="709" w:type="dxa"/>
          </w:tcPr>
          <w:p w:rsidR="005E16AD" w:rsidRDefault="005E16AD"/>
        </w:tc>
        <w:tc>
          <w:tcPr>
            <w:tcW w:w="708" w:type="dxa"/>
          </w:tcPr>
          <w:p w:rsidR="005E16AD" w:rsidRDefault="005E16AD"/>
        </w:tc>
      </w:tr>
      <w:tr w:rsidR="005E16AD" w:rsidTr="005E16AD">
        <w:tc>
          <w:tcPr>
            <w:tcW w:w="8784" w:type="dxa"/>
          </w:tcPr>
          <w:p w:rsidR="005E16AD" w:rsidRPr="007369FC" w:rsidRDefault="007369FC" w:rsidP="007369FC">
            <w:pPr>
              <w:pStyle w:val="Luettelokappal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369FC">
              <w:rPr>
                <w:sz w:val="28"/>
                <w:szCs w:val="28"/>
              </w:rPr>
              <w:t>Jos euro on vahva, Suomen vientiteollisuus hyötyy tilanteesta</w:t>
            </w:r>
          </w:p>
        </w:tc>
        <w:tc>
          <w:tcPr>
            <w:tcW w:w="709" w:type="dxa"/>
          </w:tcPr>
          <w:p w:rsidR="005E16AD" w:rsidRDefault="005E16AD"/>
        </w:tc>
        <w:tc>
          <w:tcPr>
            <w:tcW w:w="708" w:type="dxa"/>
          </w:tcPr>
          <w:p w:rsidR="005E16AD" w:rsidRDefault="005E16AD"/>
        </w:tc>
      </w:tr>
      <w:tr w:rsidR="005E16AD" w:rsidTr="005E16AD">
        <w:tc>
          <w:tcPr>
            <w:tcW w:w="8784" w:type="dxa"/>
          </w:tcPr>
          <w:p w:rsidR="005E16AD" w:rsidRPr="007369FC" w:rsidRDefault="007369FC" w:rsidP="007369FC">
            <w:pPr>
              <w:pStyle w:val="Luettelokappal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369FC">
              <w:rPr>
                <w:sz w:val="28"/>
                <w:szCs w:val="28"/>
              </w:rPr>
              <w:t>Laman aikana tulonsiirtojen määrä vähenee</w:t>
            </w:r>
          </w:p>
        </w:tc>
        <w:tc>
          <w:tcPr>
            <w:tcW w:w="709" w:type="dxa"/>
          </w:tcPr>
          <w:p w:rsidR="005E16AD" w:rsidRDefault="005E16AD"/>
        </w:tc>
        <w:tc>
          <w:tcPr>
            <w:tcW w:w="708" w:type="dxa"/>
          </w:tcPr>
          <w:p w:rsidR="005E16AD" w:rsidRDefault="005E16AD"/>
        </w:tc>
      </w:tr>
      <w:tr w:rsidR="005E16AD" w:rsidTr="005E16AD">
        <w:tc>
          <w:tcPr>
            <w:tcW w:w="8784" w:type="dxa"/>
          </w:tcPr>
          <w:p w:rsidR="005E16AD" w:rsidRPr="007369FC" w:rsidRDefault="007369FC" w:rsidP="007369FC">
            <w:pPr>
              <w:pStyle w:val="Luettelokappal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369FC">
              <w:rPr>
                <w:sz w:val="28"/>
                <w:szCs w:val="28"/>
              </w:rPr>
              <w:t>Kun työttömyys lisääntyy, tulonsiirrot kasvavat</w:t>
            </w:r>
          </w:p>
        </w:tc>
        <w:tc>
          <w:tcPr>
            <w:tcW w:w="709" w:type="dxa"/>
          </w:tcPr>
          <w:p w:rsidR="005E16AD" w:rsidRDefault="005E16AD"/>
        </w:tc>
        <w:tc>
          <w:tcPr>
            <w:tcW w:w="708" w:type="dxa"/>
          </w:tcPr>
          <w:p w:rsidR="005E16AD" w:rsidRDefault="005E16AD"/>
        </w:tc>
      </w:tr>
      <w:tr w:rsidR="005E16AD" w:rsidTr="005E16AD">
        <w:tc>
          <w:tcPr>
            <w:tcW w:w="8784" w:type="dxa"/>
          </w:tcPr>
          <w:p w:rsidR="005E16AD" w:rsidRPr="007369FC" w:rsidRDefault="007369FC" w:rsidP="007369FC">
            <w:pPr>
              <w:pStyle w:val="Luettelokappal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369FC">
              <w:rPr>
                <w:sz w:val="28"/>
                <w:szCs w:val="28"/>
              </w:rPr>
              <w:t>Finanssipolitiikalla yritetään tasata taloussuhdanteita</w:t>
            </w:r>
          </w:p>
        </w:tc>
        <w:tc>
          <w:tcPr>
            <w:tcW w:w="709" w:type="dxa"/>
          </w:tcPr>
          <w:p w:rsidR="005E16AD" w:rsidRDefault="005E16AD"/>
        </w:tc>
        <w:tc>
          <w:tcPr>
            <w:tcW w:w="708" w:type="dxa"/>
          </w:tcPr>
          <w:p w:rsidR="005E16AD" w:rsidRDefault="005E16AD"/>
        </w:tc>
      </w:tr>
      <w:tr w:rsidR="005E16AD" w:rsidTr="005E16AD">
        <w:tc>
          <w:tcPr>
            <w:tcW w:w="8784" w:type="dxa"/>
          </w:tcPr>
          <w:p w:rsidR="005E16AD" w:rsidRPr="007369FC" w:rsidRDefault="007369FC" w:rsidP="007369FC">
            <w:pPr>
              <w:pStyle w:val="Luettelokappal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369FC">
              <w:rPr>
                <w:sz w:val="28"/>
                <w:szCs w:val="28"/>
              </w:rPr>
              <w:t>Harmaa talous nostaa veroastetta</w:t>
            </w:r>
          </w:p>
        </w:tc>
        <w:tc>
          <w:tcPr>
            <w:tcW w:w="709" w:type="dxa"/>
          </w:tcPr>
          <w:p w:rsidR="005E16AD" w:rsidRDefault="005E16AD"/>
        </w:tc>
        <w:tc>
          <w:tcPr>
            <w:tcW w:w="708" w:type="dxa"/>
          </w:tcPr>
          <w:p w:rsidR="005E16AD" w:rsidRDefault="005E16AD"/>
        </w:tc>
      </w:tr>
      <w:tr w:rsidR="005E16AD" w:rsidTr="005E16AD">
        <w:tc>
          <w:tcPr>
            <w:tcW w:w="8784" w:type="dxa"/>
          </w:tcPr>
          <w:p w:rsidR="005E16AD" w:rsidRPr="007369FC" w:rsidRDefault="007369FC" w:rsidP="007369FC">
            <w:pPr>
              <w:pStyle w:val="Luettelokappal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369FC">
              <w:rPr>
                <w:sz w:val="28"/>
                <w:szCs w:val="28"/>
              </w:rPr>
              <w:t>Ulkomaankauppa on noin kolmasosa Suomen kokonaiskysynnästä</w:t>
            </w:r>
          </w:p>
        </w:tc>
        <w:tc>
          <w:tcPr>
            <w:tcW w:w="709" w:type="dxa"/>
          </w:tcPr>
          <w:p w:rsidR="005E16AD" w:rsidRDefault="005E16AD"/>
        </w:tc>
        <w:tc>
          <w:tcPr>
            <w:tcW w:w="708" w:type="dxa"/>
          </w:tcPr>
          <w:p w:rsidR="005E16AD" w:rsidRDefault="005E16AD"/>
        </w:tc>
      </w:tr>
      <w:tr w:rsidR="005E16AD" w:rsidTr="005E16AD">
        <w:tc>
          <w:tcPr>
            <w:tcW w:w="8784" w:type="dxa"/>
          </w:tcPr>
          <w:p w:rsidR="005E16AD" w:rsidRPr="007369FC" w:rsidRDefault="007369FC" w:rsidP="007369FC">
            <w:pPr>
              <w:pStyle w:val="Luettelokappal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369FC">
              <w:rPr>
                <w:sz w:val="28"/>
                <w:szCs w:val="28"/>
              </w:rPr>
              <w:t>Maksutase on tärkeä osa vaihtotasetta</w:t>
            </w:r>
          </w:p>
        </w:tc>
        <w:tc>
          <w:tcPr>
            <w:tcW w:w="709" w:type="dxa"/>
          </w:tcPr>
          <w:p w:rsidR="005E16AD" w:rsidRDefault="005E16AD"/>
        </w:tc>
        <w:tc>
          <w:tcPr>
            <w:tcW w:w="708" w:type="dxa"/>
          </w:tcPr>
          <w:p w:rsidR="005E16AD" w:rsidRDefault="005E16AD"/>
        </w:tc>
      </w:tr>
      <w:tr w:rsidR="005E16AD" w:rsidTr="005E16AD">
        <w:tc>
          <w:tcPr>
            <w:tcW w:w="8784" w:type="dxa"/>
          </w:tcPr>
          <w:p w:rsidR="005E16AD" w:rsidRPr="007369FC" w:rsidRDefault="005E16A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E16AD" w:rsidRDefault="005E16AD"/>
        </w:tc>
        <w:tc>
          <w:tcPr>
            <w:tcW w:w="708" w:type="dxa"/>
          </w:tcPr>
          <w:p w:rsidR="005E16AD" w:rsidRDefault="005E16AD"/>
        </w:tc>
      </w:tr>
    </w:tbl>
    <w:p w:rsidR="00993FF5" w:rsidRDefault="00993FF5">
      <w:bookmarkStart w:id="0" w:name="_GoBack"/>
      <w:bookmarkEnd w:id="0"/>
    </w:p>
    <w:sectPr w:rsidR="00993FF5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BD0A37"/>
    <w:multiLevelType w:val="hybridMultilevel"/>
    <w:tmpl w:val="79F051C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6AD"/>
    <w:rsid w:val="005E16AD"/>
    <w:rsid w:val="006002E1"/>
    <w:rsid w:val="007369FC"/>
    <w:rsid w:val="00993FF5"/>
    <w:rsid w:val="00B7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263E3"/>
  <w15:chartTrackingRefBased/>
  <w15:docId w15:val="{637EE1A8-2B60-4995-AAE5-6CE003770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5E1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5E16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74971-C2FD-4832-BD35-AF51B5863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9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ouvolan Kaupunki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ius Niki</dc:creator>
  <cp:keywords/>
  <dc:description/>
  <cp:lastModifiedBy>Helenius Niki</cp:lastModifiedBy>
  <cp:revision>3</cp:revision>
  <dcterms:created xsi:type="dcterms:W3CDTF">2020-12-16T22:01:00Z</dcterms:created>
  <dcterms:modified xsi:type="dcterms:W3CDTF">2020-12-16T22:57:00Z</dcterms:modified>
</cp:coreProperties>
</file>